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0D" w:rsidRPr="00212946" w:rsidRDefault="00212946" w:rsidP="0021294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12946">
        <w:rPr>
          <w:rFonts w:ascii="Bookman Old Style" w:hAnsi="Bookman Old Style"/>
          <w:b/>
          <w:sz w:val="28"/>
          <w:szCs w:val="28"/>
        </w:rPr>
        <w:t>Осенний праздник</w:t>
      </w:r>
    </w:p>
    <w:p w:rsidR="00212946" w:rsidRPr="00C17040" w:rsidRDefault="006479B4" w:rsidP="00C1704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В поисках красавицы О</w:t>
      </w:r>
      <w:r w:rsidR="00212946" w:rsidRPr="00212946">
        <w:rPr>
          <w:rFonts w:ascii="Bookman Old Style" w:hAnsi="Bookman Old Style"/>
          <w:b/>
          <w:sz w:val="28"/>
          <w:szCs w:val="28"/>
        </w:rPr>
        <w:t>сени»</w:t>
      </w:r>
    </w:p>
    <w:p w:rsidR="009F340D" w:rsidRDefault="009F340D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67D9" w:rsidRPr="006479B4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479B4">
        <w:rPr>
          <w:rFonts w:ascii="Bookman Old Style" w:hAnsi="Bookman Old Style"/>
          <w:sz w:val="24"/>
          <w:szCs w:val="24"/>
          <w:u w:val="single"/>
        </w:rPr>
        <w:t>Действующие лица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Ведущий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Осень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E2229">
        <w:rPr>
          <w:rFonts w:ascii="Bookman Old Style" w:hAnsi="Bookman Old Style"/>
          <w:sz w:val="24"/>
          <w:szCs w:val="24"/>
        </w:rPr>
        <w:t>3 Зайца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Медведи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2E2229">
        <w:rPr>
          <w:rFonts w:ascii="Bookman Old Style" w:hAnsi="Bookman Old Style"/>
          <w:sz w:val="24"/>
          <w:szCs w:val="24"/>
        </w:rPr>
        <w:t xml:space="preserve">2 </w:t>
      </w:r>
      <w:r>
        <w:rPr>
          <w:rFonts w:ascii="Bookman Old Style" w:hAnsi="Bookman Old Style"/>
          <w:sz w:val="24"/>
          <w:szCs w:val="24"/>
        </w:rPr>
        <w:t>Сороки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3 Бельчонка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Солнечные лучики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</w:t>
      </w:r>
      <w:r w:rsidR="006479B4">
        <w:rPr>
          <w:rFonts w:ascii="Bookman Old Style" w:hAnsi="Bookman Old Style"/>
          <w:sz w:val="24"/>
          <w:szCs w:val="24"/>
        </w:rPr>
        <w:t xml:space="preserve"> Осенние листочки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Грибочки</w:t>
      </w:r>
    </w:p>
    <w:p w:rsidR="006479B4" w:rsidRDefault="006479B4" w:rsidP="00C467D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212946">
        <w:rPr>
          <w:rFonts w:ascii="Bookman Old Style" w:hAnsi="Bookman Old Style"/>
          <w:i/>
          <w:sz w:val="24"/>
          <w:szCs w:val="24"/>
        </w:rPr>
        <w:t>под музыку дети входят в зал, выполняют построение)</w:t>
      </w:r>
    </w:p>
    <w:p w:rsidR="00212946" w:rsidRPr="00212946" w:rsidRDefault="00212946" w:rsidP="00C467D9">
      <w:pPr>
        <w:spacing w:after="0" w:line="240" w:lineRule="auto"/>
        <w:ind w:firstLine="567"/>
        <w:rPr>
          <w:rFonts w:ascii="Bookman Old Style" w:hAnsi="Bookman Old Style"/>
          <w:i/>
          <w:sz w:val="24"/>
          <w:szCs w:val="24"/>
        </w:rPr>
      </w:pP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годня в нашем зале мы вас, друзья, собрали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в праздник наш осенний звенел бы детский смех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дружба не кончалась, чтоб музыка звучала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песенок и шуток хватило бы на всех!</w:t>
      </w: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1 ребёнок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глянул сегодня праздник в каждый дом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тому что бродит осень за окном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глянул осенний праздник в детский сад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порадовать и взрослых, и ребят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2 ребёнок</w:t>
      </w:r>
      <w:r>
        <w:rPr>
          <w:rFonts w:ascii="Bookman Old Style" w:hAnsi="Bookman Old Style"/>
          <w:sz w:val="24"/>
          <w:szCs w:val="24"/>
        </w:rPr>
        <w:t>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мотри, а на деревьях листья золотом блестят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 один другого краше! Кто им дал такой наряд?</w:t>
      </w: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3 ребёнок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дорожки и тропинки будто в пёстрых лоскутках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осень незаметно ходит с краскою в руках.</w:t>
      </w: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4 ребёнок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расной краскою рябины разукра</w:t>
      </w:r>
      <w:r w:rsidR="000A4D0F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>ила в садах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рызги алые калины разбросала на кустах.</w:t>
      </w: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5 ребёнок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ёлтой разукрасит осень тополя, ольху, берёзки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рой краской дождик льётся, солнце золотом смеётся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6 ребёнок</w:t>
      </w:r>
      <w:r>
        <w:rPr>
          <w:rFonts w:ascii="Bookman Old Style" w:hAnsi="Bookman Old Style"/>
          <w:sz w:val="24"/>
          <w:szCs w:val="24"/>
        </w:rPr>
        <w:t>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пустила осень кисти, и глядит по сторонам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кий, добрый, разноцветный праздник подарила нам.</w:t>
      </w:r>
    </w:p>
    <w:p w:rsidR="00212946" w:rsidRDefault="00212946" w:rsidP="00C467D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12946" w:rsidRPr="006479B4" w:rsidRDefault="00212946" w:rsidP="006479B4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6479B4">
        <w:rPr>
          <w:rFonts w:ascii="Bookman Old Style" w:hAnsi="Bookman Old Style"/>
          <w:b/>
          <w:sz w:val="24"/>
          <w:szCs w:val="24"/>
        </w:rPr>
        <w:t>Песня</w:t>
      </w:r>
    </w:p>
    <w:p w:rsidR="00212946" w:rsidRDefault="00212946" w:rsidP="00C467D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12946" w:rsidRP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12946">
        <w:rPr>
          <w:rFonts w:ascii="Bookman Old Style" w:hAnsi="Bookman Old Style"/>
          <w:sz w:val="24"/>
          <w:szCs w:val="24"/>
          <w:u w:val="single"/>
        </w:rPr>
        <w:t>7 ребёнок: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шло, пролетело весёлое лето,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солнышко мало приносит тепла.</w:t>
      </w:r>
    </w:p>
    <w:p w:rsidR="00212946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 пришла, листва пожелтела,</w:t>
      </w:r>
    </w:p>
    <w:p w:rsidR="00C17040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щаться уж с летом настала пора.</w:t>
      </w:r>
    </w:p>
    <w:p w:rsidR="00212946" w:rsidRPr="00C17040" w:rsidRDefault="00212946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8 ребёнок:</w:t>
      </w:r>
    </w:p>
    <w:p w:rsidR="00212946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удет зима, и весна, и за летом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Снова мы осень такую же встретим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ё станет опять золотым и прекрасным,</w:t>
      </w: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ё снова раскрасится</w:t>
      </w:r>
      <w:r w:rsidRPr="000A4D0F">
        <w:rPr>
          <w:rFonts w:ascii="Bookman Old Style" w:hAnsi="Bookman Old Style"/>
          <w:sz w:val="24"/>
          <w:szCs w:val="24"/>
        </w:rPr>
        <w:t xml:space="preserve"> жёлтым и красным.</w:t>
      </w: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9 ребёнок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Щедрая и яркая золотая осень.</w:t>
      </w:r>
    </w:p>
    <w:p w:rsidR="000A4D0F" w:rsidRDefault="00162115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ждый </w:t>
      </w:r>
      <w:r w:rsidR="000A4D0F">
        <w:rPr>
          <w:rFonts w:ascii="Bookman Old Style" w:hAnsi="Bookman Old Style"/>
          <w:sz w:val="24"/>
          <w:szCs w:val="24"/>
        </w:rPr>
        <w:t>год подарки нам в сентябре приносит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блоки янтарные, соком налитые,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ыни ярко-жёлтые, словно золотые.</w:t>
      </w: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10 ребёнок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истья в воздухе кружИт ветерок-проказник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 всё позолотит, ярко разукрасит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м стоять совсем не лень в этом ярком зале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 праздник начинать всем нам не пора ли?</w:t>
      </w: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11 ребёнок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, пора повеселиться! Вы согласны все со мной?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ж, тогда мы начинаем. Вот наш танец озорной!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A4D0F" w:rsidRDefault="000A4D0F" w:rsidP="000A4D0F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0A4D0F">
        <w:rPr>
          <w:rFonts w:ascii="Bookman Old Style" w:hAnsi="Bookman Old Style"/>
          <w:b/>
          <w:sz w:val="24"/>
          <w:szCs w:val="24"/>
        </w:rPr>
        <w:t>Хоровод Осень</w:t>
      </w:r>
    </w:p>
    <w:p w:rsidR="000A4D0F" w:rsidRDefault="000A4D0F" w:rsidP="000A4D0F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0A4D0F">
        <w:rPr>
          <w:rFonts w:ascii="Bookman Old Style" w:hAnsi="Bookman Old Style"/>
          <w:i/>
          <w:sz w:val="24"/>
          <w:szCs w:val="24"/>
        </w:rPr>
        <w:t>(дети садятся на свои места)</w:t>
      </w:r>
    </w:p>
    <w:p w:rsidR="000A4D0F" w:rsidRDefault="000A4D0F" w:rsidP="000A4D0F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C440B4" w:rsidRPr="00856E68" w:rsidRDefault="00C440B4" w:rsidP="00C440B4">
      <w:pPr>
        <w:pStyle w:val="Style4"/>
        <w:widowControl/>
        <w:rPr>
          <w:rFonts w:ascii="Bookman Old Style" w:hAnsi="Bookman Old Style"/>
          <w:u w:val="single"/>
        </w:rPr>
      </w:pPr>
      <w:r w:rsidRPr="00856E68">
        <w:rPr>
          <w:rFonts w:ascii="Bookman Old Style" w:hAnsi="Bookman Old Style"/>
          <w:u w:val="single"/>
        </w:rPr>
        <w:t xml:space="preserve">Ведущая: </w:t>
      </w:r>
    </w:p>
    <w:p w:rsidR="00C440B4" w:rsidRDefault="00C440B4" w:rsidP="00C440B4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Праздник начали отлично. Что же дальше? </w:t>
      </w:r>
      <w:r>
        <w:rPr>
          <w:rFonts w:ascii="Bookman Old Style" w:hAnsi="Bookman Old Style"/>
        </w:rPr>
        <w:t>...</w:t>
      </w:r>
    </w:p>
    <w:p w:rsidR="00C440B4" w:rsidRDefault="00C440B4" w:rsidP="00C440B4">
      <w:pPr>
        <w:pStyle w:val="Style4"/>
        <w:widowControl/>
        <w:rPr>
          <w:rFonts w:ascii="Bookman Old Style" w:hAnsi="Bookman Old Style"/>
        </w:rPr>
      </w:pPr>
    </w:p>
    <w:p w:rsidR="00C440B4" w:rsidRPr="00837E86" w:rsidRDefault="00C440B4" w:rsidP="00C440B4">
      <w:pPr>
        <w:pStyle w:val="Style4"/>
        <w:widowControl/>
        <w:rPr>
          <w:rFonts w:ascii="Bookman Old Style" w:hAnsi="Bookman Old Style"/>
          <w:i/>
        </w:rPr>
      </w:pPr>
      <w:r w:rsidRPr="00837E86">
        <w:rPr>
          <w:rFonts w:ascii="Bookman Old Style" w:hAnsi="Bookman Old Style"/>
          <w:i/>
        </w:rPr>
        <w:t>(звучит вступление к сказке)</w:t>
      </w:r>
    </w:p>
    <w:p w:rsidR="00C440B4" w:rsidRPr="00856E68" w:rsidRDefault="00C440B4" w:rsidP="00C440B4">
      <w:pPr>
        <w:pStyle w:val="Style4"/>
        <w:widowControl/>
        <w:rPr>
          <w:rFonts w:ascii="Bookman Old Style" w:hAnsi="Bookman Old Style"/>
        </w:rPr>
      </w:pPr>
    </w:p>
    <w:p w:rsidR="00C440B4" w:rsidRDefault="00C440B4" w:rsidP="00C440B4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Я вот лично </w:t>
      </w:r>
      <w:r>
        <w:rPr>
          <w:rFonts w:ascii="Bookman Old Style" w:hAnsi="Bookman Old Style"/>
        </w:rPr>
        <w:t>в</w:t>
      </w:r>
      <w:r w:rsidRPr="00856E68">
        <w:rPr>
          <w:rFonts w:ascii="Bookman Old Style" w:hAnsi="Bookman Old Style"/>
        </w:rPr>
        <w:t xml:space="preserve"> сказку бы отправилась, </w:t>
      </w:r>
      <w:r>
        <w:rPr>
          <w:rFonts w:ascii="Bookman Old Style" w:hAnsi="Bookman Old Style"/>
        </w:rPr>
        <w:t>н</w:t>
      </w:r>
      <w:r w:rsidRPr="00856E68">
        <w:rPr>
          <w:rFonts w:ascii="Bookman Old Style" w:hAnsi="Bookman Old Style"/>
        </w:rPr>
        <w:t>емного позабавилась.</w:t>
      </w:r>
      <w:r>
        <w:rPr>
          <w:rFonts w:ascii="Bookman Old Style" w:hAnsi="Bookman Old Style"/>
        </w:rPr>
        <w:t>..</w:t>
      </w:r>
    </w:p>
    <w:p w:rsidR="00C440B4" w:rsidRDefault="00C440B4" w:rsidP="00C440B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расселись? В добрый час! Начинаем наш рассказ.</w:t>
      </w:r>
    </w:p>
    <w:p w:rsidR="00C440B4" w:rsidRDefault="00C440B4" w:rsidP="00C440B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40B4" w:rsidRDefault="00C440B4" w:rsidP="00C170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C440B4">
        <w:rPr>
          <w:rFonts w:ascii="Bookman Old Style" w:hAnsi="Bookman Old Style"/>
          <w:i/>
          <w:sz w:val="24"/>
          <w:szCs w:val="24"/>
        </w:rPr>
        <w:t xml:space="preserve">(звучит волшебная музыка, Ведущая </w:t>
      </w:r>
      <w:r>
        <w:rPr>
          <w:rFonts w:ascii="Bookman Old Style" w:hAnsi="Bookman Old Style"/>
          <w:i/>
          <w:sz w:val="24"/>
          <w:szCs w:val="24"/>
        </w:rPr>
        <w:t xml:space="preserve">предлагает детям отправиться в сказочный </w:t>
      </w:r>
      <w:r w:rsidR="00375709">
        <w:rPr>
          <w:rFonts w:ascii="Bookman Old Style" w:hAnsi="Bookman Old Style"/>
          <w:i/>
          <w:sz w:val="24"/>
          <w:szCs w:val="24"/>
        </w:rPr>
        <w:t xml:space="preserve">осенний </w:t>
      </w:r>
      <w:r>
        <w:rPr>
          <w:rFonts w:ascii="Bookman Old Style" w:hAnsi="Bookman Old Style"/>
          <w:i/>
          <w:sz w:val="24"/>
          <w:szCs w:val="24"/>
        </w:rPr>
        <w:t>лес – проходит по залу, оглядываясь по сторонам, рассказывая что видит в волшебном лесу. С удивлением замечает Грибочков на полянке)</w:t>
      </w:r>
    </w:p>
    <w:p w:rsidR="00C440B4" w:rsidRDefault="00C440B4" w:rsidP="00C440B4">
      <w:pPr>
        <w:spacing w:after="0" w:line="240" w:lineRule="auto"/>
        <w:ind w:firstLine="567"/>
        <w:rPr>
          <w:rFonts w:ascii="Bookman Old Style" w:hAnsi="Bookman Old Style"/>
          <w:i/>
          <w:sz w:val="24"/>
          <w:szCs w:val="24"/>
        </w:rPr>
      </w:pP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Ведущая: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В осенней свежести лесов</w:t>
      </w:r>
      <w:r>
        <w:rPr>
          <w:rFonts w:ascii="Bookman Old Style" w:hAnsi="Bookman Old Style"/>
          <w:sz w:val="24"/>
          <w:szCs w:val="24"/>
        </w:rPr>
        <w:t xml:space="preserve"> с</w:t>
      </w:r>
      <w:r w:rsidRPr="00C17040">
        <w:rPr>
          <w:rFonts w:ascii="Bookman Old Style" w:hAnsi="Bookman Old Style"/>
          <w:sz w:val="24"/>
          <w:szCs w:val="24"/>
        </w:rPr>
        <w:t>ияет отблеск лета,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В ней гомон птичьих голосов</w:t>
      </w:r>
      <w:r>
        <w:rPr>
          <w:rFonts w:ascii="Bookman Old Style" w:hAnsi="Bookman Old Style"/>
          <w:sz w:val="24"/>
          <w:szCs w:val="24"/>
        </w:rPr>
        <w:t xml:space="preserve"> и</w:t>
      </w:r>
      <w:r w:rsidRPr="00C17040">
        <w:rPr>
          <w:rFonts w:ascii="Bookman Old Style" w:hAnsi="Bookman Old Style"/>
          <w:sz w:val="24"/>
          <w:szCs w:val="24"/>
        </w:rPr>
        <w:t xml:space="preserve"> яркий луч рассвета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Шагает по лесу грибник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17040">
        <w:rPr>
          <w:rFonts w:ascii="Bookman Old Style" w:hAnsi="Bookman Old Style"/>
          <w:sz w:val="24"/>
          <w:szCs w:val="24"/>
        </w:rPr>
        <w:t>Грибы играют в прятки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Вот на опушке боровик</w:t>
      </w:r>
      <w:r>
        <w:rPr>
          <w:rFonts w:ascii="Bookman Old Style" w:hAnsi="Bookman Old Style"/>
          <w:sz w:val="24"/>
          <w:szCs w:val="24"/>
        </w:rPr>
        <w:t xml:space="preserve"> в</w:t>
      </w:r>
      <w:r w:rsidRPr="00C17040">
        <w:rPr>
          <w:rFonts w:ascii="Bookman Old Style" w:hAnsi="Bookman Old Style"/>
          <w:sz w:val="24"/>
          <w:szCs w:val="24"/>
        </w:rPr>
        <w:t xml:space="preserve"> тугой красивой шляпке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Уверен он в своей красе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17040">
        <w:rPr>
          <w:rFonts w:ascii="Bookman Old Style" w:hAnsi="Bookman Old Style"/>
          <w:sz w:val="24"/>
          <w:szCs w:val="24"/>
        </w:rPr>
        <w:t>Нельзя нам не заметить,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Что этот гриб желают все</w:t>
      </w:r>
      <w:r>
        <w:rPr>
          <w:rFonts w:ascii="Bookman Old Style" w:hAnsi="Bookman Old Style"/>
          <w:sz w:val="24"/>
          <w:szCs w:val="24"/>
        </w:rPr>
        <w:t xml:space="preserve"> в</w:t>
      </w:r>
      <w:r w:rsidRPr="00C17040">
        <w:rPr>
          <w:rFonts w:ascii="Bookman Old Style" w:hAnsi="Bookman Old Style"/>
          <w:sz w:val="24"/>
          <w:szCs w:val="24"/>
        </w:rPr>
        <w:t xml:space="preserve"> лесу осеннем встретить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Маслята дружно всей семьёй</w:t>
      </w:r>
      <w:r>
        <w:rPr>
          <w:rFonts w:ascii="Bookman Old Style" w:hAnsi="Bookman Old Style"/>
          <w:sz w:val="24"/>
          <w:szCs w:val="24"/>
        </w:rPr>
        <w:t xml:space="preserve"> п</w:t>
      </w:r>
      <w:r w:rsidRPr="00C17040">
        <w:rPr>
          <w:rFonts w:ascii="Bookman Old Style" w:hAnsi="Bookman Old Style"/>
          <w:sz w:val="24"/>
          <w:szCs w:val="24"/>
        </w:rPr>
        <w:t>од елью поселились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Опята пень нашли большой,</w:t>
      </w:r>
      <w:r>
        <w:rPr>
          <w:rFonts w:ascii="Bookman Old Style" w:hAnsi="Bookman Old Style"/>
          <w:sz w:val="24"/>
          <w:szCs w:val="24"/>
        </w:rPr>
        <w:t xml:space="preserve"> н</w:t>
      </w:r>
      <w:r w:rsidRPr="00C17040">
        <w:rPr>
          <w:rFonts w:ascii="Bookman Old Style" w:hAnsi="Bookman Old Style"/>
          <w:sz w:val="24"/>
          <w:szCs w:val="24"/>
        </w:rPr>
        <w:t>а нём расположились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Вот подосиновик растёт,</w:t>
      </w:r>
      <w:r>
        <w:rPr>
          <w:rFonts w:ascii="Bookman Old Style" w:hAnsi="Bookman Old Style"/>
          <w:sz w:val="24"/>
          <w:szCs w:val="24"/>
        </w:rPr>
        <w:t xml:space="preserve"> жд</w:t>
      </w:r>
      <w:r w:rsidRPr="00C17040">
        <w:rPr>
          <w:rFonts w:ascii="Bookman Old Style" w:hAnsi="Bookman Old Style"/>
          <w:sz w:val="24"/>
          <w:szCs w:val="24"/>
        </w:rPr>
        <w:t>ёт нашего внимания,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В осинник нас из года в год</w:t>
      </w:r>
      <w:r>
        <w:rPr>
          <w:rFonts w:ascii="Bookman Old Style" w:hAnsi="Bookman Old Style"/>
          <w:sz w:val="24"/>
          <w:szCs w:val="24"/>
        </w:rPr>
        <w:t xml:space="preserve"> з</w:t>
      </w:r>
      <w:r w:rsidRPr="00C17040">
        <w:rPr>
          <w:rFonts w:ascii="Bookman Old Style" w:hAnsi="Bookman Old Style"/>
          <w:sz w:val="24"/>
          <w:szCs w:val="24"/>
        </w:rPr>
        <w:t>овёт он на свидание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И подберёзовик всегда</w:t>
      </w:r>
      <w:r>
        <w:rPr>
          <w:rFonts w:ascii="Bookman Old Style" w:hAnsi="Bookman Old Style"/>
          <w:sz w:val="24"/>
          <w:szCs w:val="24"/>
        </w:rPr>
        <w:t xml:space="preserve"> с</w:t>
      </w:r>
      <w:r w:rsidRPr="00C17040">
        <w:rPr>
          <w:rFonts w:ascii="Bookman Old Style" w:hAnsi="Bookman Old Style"/>
          <w:sz w:val="24"/>
          <w:szCs w:val="24"/>
        </w:rPr>
        <w:t xml:space="preserve"> берёзой очень дружен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Лишь мухомор наш никогда</w:t>
      </w:r>
      <w:r>
        <w:rPr>
          <w:rFonts w:ascii="Bookman Old Style" w:hAnsi="Bookman Old Style"/>
          <w:sz w:val="24"/>
          <w:szCs w:val="24"/>
        </w:rPr>
        <w:t xml:space="preserve"> о</w:t>
      </w:r>
      <w:r w:rsidRPr="00C17040">
        <w:rPr>
          <w:rFonts w:ascii="Bookman Old Style" w:hAnsi="Bookman Old Style"/>
          <w:sz w:val="24"/>
          <w:szCs w:val="24"/>
        </w:rPr>
        <w:t xml:space="preserve"> дружбе той не тужит.</w:t>
      </w:r>
    </w:p>
    <w:p w:rsidR="00C17040" w:rsidRP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Он в шляпке красной расписной</w:t>
      </w:r>
      <w:r>
        <w:rPr>
          <w:rFonts w:ascii="Bookman Old Style" w:hAnsi="Bookman Old Style"/>
          <w:sz w:val="24"/>
          <w:szCs w:val="24"/>
        </w:rPr>
        <w:t xml:space="preserve"> с</w:t>
      </w:r>
      <w:r w:rsidRPr="00C17040">
        <w:rPr>
          <w:rFonts w:ascii="Bookman Old Style" w:hAnsi="Bookman Old Style"/>
          <w:sz w:val="24"/>
          <w:szCs w:val="24"/>
        </w:rPr>
        <w:t>обой гордится очень,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17040">
        <w:rPr>
          <w:rFonts w:ascii="Bookman Old Style" w:hAnsi="Bookman Old Style"/>
          <w:sz w:val="24"/>
          <w:szCs w:val="24"/>
        </w:rPr>
        <w:t>Но пригласить к себе домой</w:t>
      </w:r>
      <w:r>
        <w:rPr>
          <w:rFonts w:ascii="Bookman Old Style" w:hAnsi="Bookman Old Style"/>
          <w:sz w:val="24"/>
          <w:szCs w:val="24"/>
        </w:rPr>
        <w:t xml:space="preserve"> е</w:t>
      </w:r>
      <w:r w:rsidRPr="00C17040">
        <w:rPr>
          <w:rFonts w:ascii="Bookman Old Style" w:hAnsi="Bookman Old Style"/>
          <w:sz w:val="24"/>
          <w:szCs w:val="24"/>
        </w:rPr>
        <w:t>го грибник не хочет.</w:t>
      </w:r>
      <w:r>
        <w:rPr>
          <w:rFonts w:ascii="Bookman Old Style" w:hAnsi="Bookman Old Style"/>
          <w:sz w:val="24"/>
          <w:szCs w:val="24"/>
        </w:rPr>
        <w:t>..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бята, вот какая чудесная грибная по</w:t>
      </w:r>
      <w:r w:rsidR="00375709">
        <w:rPr>
          <w:rFonts w:ascii="Bookman Old Style" w:hAnsi="Bookman Old Style"/>
          <w:sz w:val="24"/>
          <w:szCs w:val="24"/>
        </w:rPr>
        <w:t>лянка повстречалась нам на пути!</w:t>
      </w:r>
      <w:r>
        <w:rPr>
          <w:rFonts w:ascii="Bookman Old Style" w:hAnsi="Bookman Old Style"/>
          <w:sz w:val="24"/>
          <w:szCs w:val="24"/>
        </w:rPr>
        <w:t xml:space="preserve"> Думаю, что в этом волшебном </w:t>
      </w:r>
      <w:r w:rsidR="00375709">
        <w:rPr>
          <w:rFonts w:ascii="Bookman Old Style" w:hAnsi="Bookman Old Style"/>
          <w:sz w:val="24"/>
          <w:szCs w:val="24"/>
        </w:rPr>
        <w:t>осеннем лесу</w:t>
      </w:r>
      <w:r>
        <w:rPr>
          <w:rFonts w:ascii="Bookman Old Style" w:hAnsi="Bookman Old Style"/>
          <w:sz w:val="24"/>
          <w:szCs w:val="24"/>
        </w:rPr>
        <w:t xml:space="preserve"> грибочки чудесные, не простые, наверняка, они приготовили нам какой-то сюрприз.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17040" w:rsidRPr="00C17040" w:rsidRDefault="00C17040" w:rsidP="00C170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17040">
        <w:rPr>
          <w:rFonts w:ascii="Bookman Old Style" w:hAnsi="Bookman Old Style"/>
          <w:b/>
          <w:sz w:val="24"/>
          <w:szCs w:val="24"/>
        </w:rPr>
        <w:t>Танец Грибочков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C17040">
        <w:rPr>
          <w:rFonts w:ascii="Bookman Old Style" w:hAnsi="Bookman Old Style"/>
          <w:i/>
          <w:sz w:val="24"/>
          <w:szCs w:val="24"/>
        </w:rPr>
        <w:t>садятся на свои места</w:t>
      </w:r>
      <w:r>
        <w:rPr>
          <w:rFonts w:ascii="Bookman Old Style" w:hAnsi="Bookman Old Style"/>
          <w:sz w:val="24"/>
          <w:szCs w:val="24"/>
        </w:rPr>
        <w:t>)</w:t>
      </w:r>
    </w:p>
    <w:p w:rsidR="00C17040" w:rsidRDefault="00C17040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0A4D0F">
        <w:rPr>
          <w:rFonts w:ascii="Bookman Old Style" w:hAnsi="Bookman Old Style"/>
          <w:i/>
          <w:sz w:val="24"/>
          <w:szCs w:val="24"/>
        </w:rPr>
        <w:t>звучит музыка, в зал влетают Сороки</w:t>
      </w:r>
      <w:r>
        <w:rPr>
          <w:rFonts w:ascii="Bookman Old Style" w:hAnsi="Bookman Old Style"/>
          <w:sz w:val="24"/>
          <w:szCs w:val="24"/>
        </w:rPr>
        <w:t>)</w:t>
      </w:r>
    </w:p>
    <w:p w:rsidR="00C440B4" w:rsidRDefault="00C440B4" w:rsidP="00C440B4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1 Сорока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шмар! Кошмар! Беда! Беда!</w:t>
      </w:r>
      <w:r w:rsidR="0037570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асилу добрались сюда!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 к вам на праздник не придёт.</w:t>
      </w:r>
      <w:r w:rsidR="0037570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 поводите вы с нею хоровод.</w:t>
      </w:r>
    </w:p>
    <w:p w:rsidR="000A4D0F" w:rsidRP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2 Сорока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ждь и холод смыли все дороги.</w:t>
      </w:r>
      <w:r w:rsidR="0037570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сень заблудилась – не обойтись ей без подмоги.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4D0F">
        <w:rPr>
          <w:rFonts w:ascii="Bookman Old Style" w:hAnsi="Bookman Old Style"/>
          <w:sz w:val="24"/>
          <w:szCs w:val="24"/>
          <w:u w:val="single"/>
        </w:rPr>
        <w:t>Сороки</w:t>
      </w:r>
      <w:r>
        <w:rPr>
          <w:rFonts w:ascii="Bookman Old Style" w:hAnsi="Bookman Old Style"/>
          <w:sz w:val="24"/>
          <w:szCs w:val="24"/>
        </w:rPr>
        <w:t xml:space="preserve"> (</w:t>
      </w:r>
      <w:r w:rsidRPr="000A4D0F">
        <w:rPr>
          <w:rFonts w:ascii="Bookman Old Style" w:hAnsi="Bookman Old Style"/>
          <w:i/>
          <w:sz w:val="24"/>
          <w:szCs w:val="24"/>
        </w:rPr>
        <w:t>вместе</w:t>
      </w:r>
      <w:r>
        <w:rPr>
          <w:rFonts w:ascii="Bookman Old Style" w:hAnsi="Bookman Old Style"/>
          <w:sz w:val="24"/>
          <w:szCs w:val="24"/>
        </w:rPr>
        <w:t>)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льше быстро полетим, всем новость эту сообщим!</w:t>
      </w:r>
    </w:p>
    <w:p w:rsidR="000A4D0F" w:rsidRDefault="000A4D0F" w:rsidP="000A4D0F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у</w:t>
      </w:r>
      <w:r w:rsidRPr="000A4D0F">
        <w:rPr>
          <w:rFonts w:ascii="Bookman Old Style" w:hAnsi="Bookman Old Style"/>
          <w:i/>
          <w:sz w:val="24"/>
          <w:szCs w:val="24"/>
        </w:rPr>
        <w:t>летаю</w:t>
      </w:r>
      <w:r>
        <w:rPr>
          <w:rFonts w:ascii="Bookman Old Style" w:hAnsi="Bookman Old Style"/>
          <w:sz w:val="24"/>
          <w:szCs w:val="24"/>
        </w:rPr>
        <w:t>т)</w:t>
      </w:r>
    </w:p>
    <w:p w:rsidR="000A4D0F" w:rsidRDefault="000A4D0F" w:rsidP="000A4D0F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0A4D0F" w:rsidRPr="00CB55E9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0A4D0F" w:rsidRDefault="000A4D0F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беда! Как же нам быть? Наша красавица Осень заблудилась, не может найти к нам дорогу.</w:t>
      </w:r>
      <w:r w:rsidR="00CB55E9">
        <w:rPr>
          <w:rFonts w:ascii="Bookman Old Style" w:hAnsi="Bookman Old Style"/>
          <w:sz w:val="24"/>
          <w:szCs w:val="24"/>
        </w:rPr>
        <w:t xml:space="preserve"> Нам срочно нужно помочь Осени! Солнечные лучики, может вы нам поможете?</w:t>
      </w:r>
    </w:p>
    <w:p w:rsidR="00CB55E9" w:rsidRDefault="00CB55E9" w:rsidP="000A4D0F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CB55E9" w:rsidRDefault="00CB55E9" w:rsidP="00C170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CB55E9">
        <w:rPr>
          <w:rFonts w:ascii="Bookman Old Style" w:hAnsi="Bookman Old Style"/>
          <w:i/>
          <w:sz w:val="24"/>
          <w:szCs w:val="24"/>
        </w:rPr>
        <w:t>девочк</w:t>
      </w:r>
      <w:r w:rsidR="006479B4">
        <w:rPr>
          <w:rFonts w:ascii="Bookman Old Style" w:hAnsi="Bookman Old Style"/>
          <w:i/>
          <w:sz w:val="24"/>
          <w:szCs w:val="24"/>
        </w:rPr>
        <w:t>и-лучики выбегают на свои места - начало танца</w:t>
      </w:r>
      <w:r w:rsidRPr="00CB55E9">
        <w:rPr>
          <w:rFonts w:ascii="Bookman Old Style" w:hAnsi="Bookman Old Style"/>
          <w:i/>
          <w:sz w:val="24"/>
          <w:szCs w:val="24"/>
        </w:rPr>
        <w:t>)</w:t>
      </w:r>
    </w:p>
    <w:p w:rsidR="00CB55E9" w:rsidRDefault="00CB55E9" w:rsidP="000A4D0F">
      <w:pPr>
        <w:spacing w:after="0" w:line="240" w:lineRule="auto"/>
        <w:ind w:firstLine="567"/>
        <w:rPr>
          <w:rFonts w:ascii="Bookman Old Style" w:hAnsi="Bookman Old Style"/>
          <w:i/>
          <w:sz w:val="24"/>
          <w:szCs w:val="24"/>
        </w:rPr>
      </w:pPr>
    </w:p>
    <w:p w:rsidR="00CB55E9" w:rsidRP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1 солнечный лучик: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– солнечные лучики, порадуем всех вас!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ярким светом солнечным украсим зал сейчас.</w:t>
      </w:r>
    </w:p>
    <w:p w:rsidR="00CB55E9" w:rsidRP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2 солнечный лучик: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ш танец яркий, солнечный увидит наша Осень,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 скоро здесь появится. 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Солнечные лучики</w:t>
      </w:r>
      <w:r>
        <w:rPr>
          <w:rFonts w:ascii="Bookman Old Style" w:hAnsi="Bookman Old Style"/>
          <w:sz w:val="24"/>
          <w:szCs w:val="24"/>
        </w:rPr>
        <w:t xml:space="preserve"> (</w:t>
      </w:r>
      <w:r w:rsidRPr="00CB55E9">
        <w:rPr>
          <w:rFonts w:ascii="Bookman Old Style" w:hAnsi="Bookman Old Style"/>
          <w:i/>
          <w:sz w:val="24"/>
          <w:szCs w:val="24"/>
        </w:rPr>
        <w:t>вместе)</w:t>
      </w:r>
      <w:r>
        <w:rPr>
          <w:rFonts w:ascii="Bookman Old Style" w:hAnsi="Bookman Old Style"/>
          <w:sz w:val="24"/>
          <w:szCs w:val="24"/>
        </w:rPr>
        <w:t>: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ждём тебя, мы просим!</w:t>
      </w:r>
    </w:p>
    <w:p w:rsidR="00CB55E9" w:rsidRDefault="00CB55E9" w:rsidP="00CB55E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CB55E9" w:rsidRPr="00CB55E9" w:rsidRDefault="004A1C57" w:rsidP="00CB55E9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анец солнечных</w:t>
      </w:r>
      <w:r w:rsidR="00CB55E9" w:rsidRPr="00CB55E9">
        <w:rPr>
          <w:rFonts w:ascii="Bookman Old Style" w:hAnsi="Bookman Old Style"/>
          <w:b/>
          <w:sz w:val="24"/>
          <w:szCs w:val="24"/>
        </w:rPr>
        <w:t xml:space="preserve"> лучиков</w:t>
      </w:r>
    </w:p>
    <w:p w:rsidR="00CB55E9" w:rsidRDefault="00CB55E9" w:rsidP="00CB55E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CB55E9">
        <w:rPr>
          <w:rFonts w:ascii="Bookman Old Style" w:hAnsi="Bookman Old Style"/>
          <w:i/>
          <w:sz w:val="24"/>
          <w:szCs w:val="24"/>
        </w:rPr>
        <w:t>садятся на свои места. Появляются Зайцы и Бельчата</w:t>
      </w:r>
      <w:r>
        <w:rPr>
          <w:rFonts w:ascii="Bookman Old Style" w:hAnsi="Bookman Old Style"/>
          <w:sz w:val="24"/>
          <w:szCs w:val="24"/>
        </w:rPr>
        <w:t>)</w:t>
      </w:r>
    </w:p>
    <w:p w:rsidR="00CB55E9" w:rsidRDefault="00CB55E9" w:rsidP="00CB55E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162115" w:rsidRDefault="00162115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162115" w:rsidRPr="00162115" w:rsidRDefault="00162115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62115">
        <w:rPr>
          <w:rFonts w:ascii="Bookman Old Style" w:hAnsi="Bookman Old Style"/>
          <w:sz w:val="24"/>
          <w:szCs w:val="24"/>
        </w:rPr>
        <w:t>Ребята</w:t>
      </w:r>
      <w:r>
        <w:rPr>
          <w:rFonts w:ascii="Bookman Old Style" w:hAnsi="Bookman Old Style"/>
          <w:sz w:val="24"/>
          <w:szCs w:val="24"/>
        </w:rPr>
        <w:t>, п</w:t>
      </w:r>
      <w:r w:rsidRPr="00162115">
        <w:rPr>
          <w:rFonts w:ascii="Bookman Old Style" w:hAnsi="Bookman Old Style"/>
          <w:sz w:val="24"/>
          <w:szCs w:val="24"/>
        </w:rPr>
        <w:t>осмотрите, к нам на полянку бегут зайчата и бельчата.</w:t>
      </w:r>
    </w:p>
    <w:p w:rsidR="00CB55E9" w:rsidRP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1 Бельчонок: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зайчата, как у вас дела?</w:t>
      </w:r>
    </w:p>
    <w:p w:rsidR="00CB55E9" w:rsidRP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CB55E9">
        <w:rPr>
          <w:rFonts w:ascii="Bookman Old Style" w:hAnsi="Bookman Old Style"/>
          <w:sz w:val="24"/>
          <w:szCs w:val="24"/>
          <w:u w:val="single"/>
        </w:rPr>
        <w:t>1 Заяц: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все дни в печали – Осень не пришла.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с братцем не успели шубки поменять.</w:t>
      </w:r>
    </w:p>
    <w:p w:rsidR="00CB55E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волка еле-еле сейчас смогли удрать.</w:t>
      </w:r>
    </w:p>
    <w:p w:rsidR="00CB55E9" w:rsidRPr="002E2229" w:rsidRDefault="00CB55E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2 Заяц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с Осенью случилось, Бельчата, вы не знаете?</w:t>
      </w: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2 Бельчонок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 заблудилась! И теперь старается к нам дорогу отыскать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должны быть посмелее. Надо милой помогать!</w:t>
      </w: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3 Бельчонок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ь мы ещё не полиняли, ещё не стали серыми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Грибов на зиму не собрали, кладовочки не сделали.</w:t>
      </w: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3 Заяц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вон, смотрите-ка, Медведи выходят на полянку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м надо спрятаться успеть за ёлку или в ямку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2E2229">
        <w:rPr>
          <w:rFonts w:ascii="Bookman Old Style" w:hAnsi="Bookman Old Style"/>
          <w:i/>
          <w:sz w:val="24"/>
          <w:szCs w:val="24"/>
        </w:rPr>
        <w:t>Зайцы и Бельчата уходят. На полянку выходят Медведи, выстраиваются на начало танца – в одну шеренгу</w:t>
      </w:r>
      <w:r>
        <w:rPr>
          <w:rFonts w:ascii="Bookman Old Style" w:hAnsi="Bookman Old Style"/>
          <w:sz w:val="24"/>
          <w:szCs w:val="24"/>
        </w:rPr>
        <w:t>)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1 Медведь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х! Бедный, бедный я Медведь! Зимой мне надо спать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ж вынужден ходить, реветь, зверей в лесу пугать.</w:t>
      </w: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2 Медведь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не нашёл себе берлогу, её я осенью ищу.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вот хожу по всем дорогам, о славной Осени грущу...</w:t>
      </w: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3 Медведь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йдём, поищем нашу Осень, вернуться к нам её попросим!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Pr="002E2229" w:rsidRDefault="002E2229" w:rsidP="002E2229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2E2229">
        <w:rPr>
          <w:rFonts w:ascii="Bookman Old Style" w:hAnsi="Bookman Old Style"/>
          <w:b/>
          <w:sz w:val="24"/>
          <w:szCs w:val="24"/>
        </w:rPr>
        <w:t>Танец Медведей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2E2229">
        <w:rPr>
          <w:rFonts w:ascii="Bookman Old Style" w:hAnsi="Bookman Old Style"/>
          <w:i/>
          <w:sz w:val="24"/>
          <w:szCs w:val="24"/>
        </w:rPr>
        <w:t>садятся на свои места</w:t>
      </w:r>
      <w:r>
        <w:rPr>
          <w:rFonts w:ascii="Bookman Old Style" w:hAnsi="Bookman Old Style"/>
          <w:sz w:val="24"/>
          <w:szCs w:val="24"/>
        </w:rPr>
        <w:t>)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слышь нас, золотая Осень, тебя мы очень-очень просим!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корей к нам в гости приходи, и будь хозяйкой до зимы.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Pr="002E2229" w:rsidRDefault="002E2229" w:rsidP="002E2229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2E2229">
        <w:rPr>
          <w:rFonts w:ascii="Bookman Old Style" w:hAnsi="Bookman Old Style"/>
          <w:b/>
          <w:sz w:val="24"/>
          <w:szCs w:val="24"/>
        </w:rPr>
        <w:t>Песня «Осень наступила»</w:t>
      </w:r>
    </w:p>
    <w:p w:rsidR="002E2229" w:rsidRDefault="002E2229" w:rsidP="002E2229">
      <w:pPr>
        <w:spacing w:after="0" w:line="240" w:lineRule="auto"/>
        <w:ind w:firstLine="567"/>
        <w:jc w:val="center"/>
        <w:rPr>
          <w:rFonts w:ascii="Bookman Old Style" w:hAnsi="Bookman Old Style"/>
          <w:i/>
          <w:sz w:val="24"/>
          <w:szCs w:val="24"/>
        </w:rPr>
      </w:pPr>
      <w:r w:rsidRPr="002E2229">
        <w:rPr>
          <w:rFonts w:ascii="Bookman Old Style" w:hAnsi="Bookman Old Style"/>
          <w:i/>
          <w:sz w:val="24"/>
          <w:szCs w:val="24"/>
        </w:rPr>
        <w:t>(около стульчиков)</w:t>
      </w:r>
    </w:p>
    <w:p w:rsidR="002E2229" w:rsidRDefault="002E2229" w:rsidP="002E2229">
      <w:pPr>
        <w:spacing w:after="0" w:line="240" w:lineRule="auto"/>
        <w:ind w:firstLine="567"/>
        <w:jc w:val="center"/>
        <w:rPr>
          <w:rFonts w:ascii="Bookman Old Style" w:hAnsi="Bookman Old Style"/>
          <w:i/>
          <w:sz w:val="24"/>
          <w:szCs w:val="24"/>
        </w:rPr>
      </w:pPr>
    </w:p>
    <w:p w:rsidR="002E2229" w:rsidRP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E2229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истики, листочки, вылетайте побыстрее,</w:t>
      </w: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пешите, приведите сюда Осень поскорее.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Default="002E2229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B2347E">
        <w:rPr>
          <w:rFonts w:ascii="Bookman Old Style" w:hAnsi="Bookman Old Style"/>
          <w:i/>
          <w:sz w:val="24"/>
          <w:szCs w:val="24"/>
        </w:rPr>
        <w:t>выбегают девочки-листочки, становятся на начало танца</w:t>
      </w:r>
      <w:r>
        <w:rPr>
          <w:rFonts w:ascii="Bookman Old Style" w:hAnsi="Bookman Old Style"/>
          <w:sz w:val="24"/>
          <w:szCs w:val="24"/>
        </w:rPr>
        <w:t>)</w:t>
      </w:r>
    </w:p>
    <w:p w:rsidR="002E2229" w:rsidRDefault="002E2229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2E2229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1 листик:</w:t>
      </w:r>
    </w:p>
    <w:p w:rsidR="00B2347E" w:rsidRDefault="004A1C57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случилось с Осенью? Куда он</w:t>
      </w:r>
      <w:r w:rsidR="00B2347E">
        <w:rPr>
          <w:rFonts w:ascii="Bookman Old Style" w:hAnsi="Bookman Old Style"/>
          <w:sz w:val="24"/>
          <w:szCs w:val="24"/>
        </w:rPr>
        <w:t>а пропала?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ле лета жаркого без Осени нам грустно стало.</w:t>
      </w:r>
    </w:p>
    <w:p w:rsidR="00B2347E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2 листик: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зелёный свой наряд сбросить все успели,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деревья все подряд в жёлтое одели.</w:t>
      </w:r>
    </w:p>
    <w:p w:rsidR="00B2347E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3 листик: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сень милую найдём, и сюда к вам приведём.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ш весёлый листопад встретить Осень будет рад!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2347E" w:rsidRPr="00B2347E" w:rsidRDefault="00B2347E" w:rsidP="00B2347E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B2347E">
        <w:rPr>
          <w:rFonts w:ascii="Bookman Old Style" w:hAnsi="Bookman Old Style"/>
          <w:b/>
          <w:sz w:val="24"/>
          <w:szCs w:val="24"/>
        </w:rPr>
        <w:t>Танец осенних листочков</w:t>
      </w:r>
    </w:p>
    <w:p w:rsidR="00B2347E" w:rsidRDefault="00B2347E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B2347E">
        <w:rPr>
          <w:rFonts w:ascii="Bookman Old Style" w:hAnsi="Bookman Old Style"/>
          <w:i/>
          <w:sz w:val="24"/>
          <w:szCs w:val="24"/>
        </w:rPr>
        <w:t>в конце танца листочки убегают на свои места, на смену им появляется Осень</w:t>
      </w:r>
      <w:r>
        <w:rPr>
          <w:rFonts w:ascii="Bookman Old Style" w:hAnsi="Bookman Old Style"/>
          <w:sz w:val="24"/>
          <w:szCs w:val="24"/>
        </w:rPr>
        <w:t>)</w:t>
      </w:r>
    </w:p>
    <w:p w:rsidR="00B2347E" w:rsidRDefault="00B2347E" w:rsidP="002E2229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B2347E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Осень: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– Осень золотая. Поклон мой вам, друзья!</w:t>
      </w:r>
      <w:r w:rsidR="0037570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авно уже мечтаю о встрече с вами я.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 любите, когда я прихожу? Я красоту повсюду навожу.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Смотри, уж золотой багряный лес,</w:t>
      </w:r>
      <w:r w:rsidR="00375709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кользнул луч солнца золотой с небес,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а земле ковёр златой – лишь только осенью увидите такой.</w:t>
      </w:r>
    </w:p>
    <w:p w:rsidR="00B2347E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Ведущий: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, красавица Осень! Мы очень рады встр</w:t>
      </w:r>
      <w:r w:rsidR="00C17040">
        <w:rPr>
          <w:rFonts w:ascii="Bookman Old Style" w:hAnsi="Bookman Old Style"/>
          <w:sz w:val="24"/>
          <w:szCs w:val="24"/>
        </w:rPr>
        <w:t xml:space="preserve">ече с тобой. Мы тебя долго тебя </w:t>
      </w:r>
      <w:r>
        <w:rPr>
          <w:rFonts w:ascii="Bookman Old Style" w:hAnsi="Bookman Old Style"/>
          <w:sz w:val="24"/>
          <w:szCs w:val="24"/>
        </w:rPr>
        <w:t>искали.</w:t>
      </w:r>
    </w:p>
    <w:p w:rsidR="00B2347E" w:rsidRP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2347E">
        <w:rPr>
          <w:rFonts w:ascii="Bookman Old Style" w:hAnsi="Bookman Old Style"/>
          <w:sz w:val="24"/>
          <w:szCs w:val="24"/>
          <w:u w:val="single"/>
        </w:rPr>
        <w:t>Осень: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скажу вам от души – вы, ребята, хороши!</w:t>
      </w:r>
    </w:p>
    <w:p w:rsidR="00B2347E" w:rsidRDefault="00B2347E" w:rsidP="00C170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нтересно мне узнать, со мной хотите поиграть? (</w:t>
      </w:r>
      <w:r w:rsidRPr="00B2347E">
        <w:rPr>
          <w:rFonts w:ascii="Bookman Old Style" w:hAnsi="Bookman Old Style"/>
          <w:i/>
          <w:sz w:val="24"/>
          <w:szCs w:val="24"/>
        </w:rPr>
        <w:t>да</w:t>
      </w:r>
      <w:r>
        <w:rPr>
          <w:rFonts w:ascii="Bookman Old Style" w:hAnsi="Bookman Old Style"/>
          <w:sz w:val="24"/>
          <w:szCs w:val="24"/>
        </w:rPr>
        <w:t xml:space="preserve">) Тогда заводите 2 </w:t>
      </w:r>
      <w:r w:rsidR="00C17040">
        <w:rPr>
          <w:rFonts w:ascii="Bookman Old Style" w:hAnsi="Bookman Old Style"/>
          <w:sz w:val="24"/>
          <w:szCs w:val="24"/>
        </w:rPr>
        <w:t xml:space="preserve">больших </w:t>
      </w:r>
      <w:r>
        <w:rPr>
          <w:rFonts w:ascii="Bookman Old Style" w:hAnsi="Bookman Old Style"/>
          <w:sz w:val="24"/>
          <w:szCs w:val="24"/>
        </w:rPr>
        <w:t>круга.</w:t>
      </w:r>
    </w:p>
    <w:p w:rsidR="00B2347E" w:rsidRDefault="00B2347E" w:rsidP="00B2347E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B2347E" w:rsidRDefault="00B2347E" w:rsidP="00C170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B2347E">
        <w:rPr>
          <w:rFonts w:ascii="Bookman Old Style" w:hAnsi="Bookman Old Style"/>
          <w:i/>
          <w:sz w:val="24"/>
          <w:szCs w:val="24"/>
        </w:rPr>
        <w:t>дети встают в 2 круга вокруг берёзы. В центре – Осень с осенним букетом. Под музыку она идёт по кругу, как только музыка затихает, подходит к ребёнку</w:t>
      </w:r>
      <w:r>
        <w:rPr>
          <w:rFonts w:ascii="Bookman Old Style" w:hAnsi="Bookman Old Style"/>
          <w:i/>
          <w:sz w:val="24"/>
          <w:szCs w:val="24"/>
        </w:rPr>
        <w:t>, около которого остановилась и говорит одно из слов: «Овощ» или «Фрукт» или «Ягода». Ребёнок, в</w:t>
      </w:r>
      <w:r w:rsidR="00C440B4">
        <w:rPr>
          <w:rFonts w:ascii="Bookman Old Style" w:hAnsi="Bookman Old Style"/>
          <w:i/>
          <w:sz w:val="24"/>
          <w:szCs w:val="24"/>
        </w:rPr>
        <w:t>зяв осенний букет, должен</w:t>
      </w:r>
      <w:r>
        <w:rPr>
          <w:rFonts w:ascii="Bookman Old Style" w:hAnsi="Bookman Old Style"/>
          <w:i/>
          <w:sz w:val="24"/>
          <w:szCs w:val="24"/>
        </w:rPr>
        <w:t xml:space="preserve"> назвать соответственно заданию Осени – фрукт, ягоду или овощ, который созревает осенью. Игра проводится несколько раз)</w:t>
      </w:r>
    </w:p>
    <w:p w:rsidR="00B2347E" w:rsidRDefault="00B2347E" w:rsidP="00B2347E">
      <w:pPr>
        <w:spacing w:after="0" w:line="240" w:lineRule="auto"/>
        <w:ind w:firstLine="567"/>
        <w:rPr>
          <w:rFonts w:ascii="Bookman Old Style" w:hAnsi="Bookman Old Style"/>
          <w:i/>
          <w:sz w:val="24"/>
          <w:szCs w:val="24"/>
        </w:rPr>
      </w:pPr>
    </w:p>
    <w:p w:rsidR="00B2347E" w:rsidRPr="00A911A8" w:rsidRDefault="00B2347E" w:rsidP="00B2347E">
      <w:pPr>
        <w:pStyle w:val="Style4"/>
        <w:widowControl/>
        <w:rPr>
          <w:rFonts w:ascii="Bookman Old Style" w:hAnsi="Bookman Old Style"/>
          <w:u w:val="single"/>
        </w:rPr>
      </w:pPr>
      <w:r w:rsidRPr="00A911A8">
        <w:rPr>
          <w:rFonts w:ascii="Bookman Old Style" w:hAnsi="Bookman Old Style"/>
          <w:u w:val="single"/>
        </w:rPr>
        <w:t>Осень:</w:t>
      </w:r>
    </w:p>
    <w:p w:rsidR="00B2347E" w:rsidRDefault="00B2347E" w:rsidP="00B2347E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А сейчас, мои ребятки, ещё поиграем мы в игру.</w:t>
      </w:r>
    </w:p>
    <w:p w:rsidR="00B2347E" w:rsidRPr="00856E68" w:rsidRDefault="00B2347E" w:rsidP="00B2347E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Пока музыка звучит, </w:t>
      </w:r>
      <w:r>
        <w:rPr>
          <w:rFonts w:ascii="Bookman Old Style" w:hAnsi="Bookman Old Style"/>
        </w:rPr>
        <w:t>з</w:t>
      </w:r>
      <w:r w:rsidRPr="00856E68">
        <w:rPr>
          <w:rFonts w:ascii="Bookman Old Style" w:hAnsi="Bookman Old Style"/>
        </w:rPr>
        <w:t xml:space="preserve">онт по кругу побежит. </w:t>
      </w:r>
    </w:p>
    <w:p w:rsidR="00B2347E" w:rsidRPr="00856E68" w:rsidRDefault="00B2347E" w:rsidP="00B2347E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А как музыка замолкает, </w:t>
      </w:r>
      <w:r>
        <w:rPr>
          <w:rFonts w:ascii="Bookman Old Style" w:hAnsi="Bookman Old Style"/>
        </w:rPr>
        <w:t>т</w:t>
      </w:r>
      <w:r w:rsidRPr="00856E68">
        <w:rPr>
          <w:rFonts w:ascii="Bookman Old Style" w:hAnsi="Bookman Old Style"/>
        </w:rPr>
        <w:t xml:space="preserve">от, у кого зонт, танцевать начинает. </w:t>
      </w:r>
    </w:p>
    <w:p w:rsidR="00B2347E" w:rsidRPr="00856E68" w:rsidRDefault="00B2347E" w:rsidP="00B2347E">
      <w:pPr>
        <w:pStyle w:val="Style4"/>
        <w:widowControl/>
        <w:rPr>
          <w:rFonts w:ascii="Bookman Old Style" w:hAnsi="Bookman Old Style"/>
        </w:rPr>
      </w:pPr>
      <w:r w:rsidRPr="00856E68">
        <w:rPr>
          <w:rFonts w:ascii="Bookman Old Style" w:hAnsi="Bookman Old Style"/>
        </w:rPr>
        <w:t xml:space="preserve">Остальные не стесняются, </w:t>
      </w:r>
      <w:r>
        <w:rPr>
          <w:rFonts w:ascii="Bookman Old Style" w:hAnsi="Bookman Old Style"/>
        </w:rPr>
        <w:t>п</w:t>
      </w:r>
      <w:r w:rsidRPr="00856E68">
        <w:rPr>
          <w:rFonts w:ascii="Bookman Old Style" w:hAnsi="Bookman Old Style"/>
        </w:rPr>
        <w:t xml:space="preserve">оддержать стоящего в кругу стараются. </w:t>
      </w:r>
    </w:p>
    <w:p w:rsidR="00B2347E" w:rsidRPr="00856E68" w:rsidRDefault="00B2347E" w:rsidP="00B2347E">
      <w:pPr>
        <w:pStyle w:val="Style4"/>
        <w:widowControl/>
        <w:rPr>
          <w:rFonts w:ascii="Bookman Old Style" w:hAnsi="Bookman Old Style"/>
        </w:rPr>
      </w:pPr>
    </w:p>
    <w:p w:rsidR="00B2347E" w:rsidRDefault="00B2347E" w:rsidP="00B2347E">
      <w:pPr>
        <w:pStyle w:val="Style4"/>
        <w:widowControl/>
        <w:jc w:val="center"/>
        <w:rPr>
          <w:rFonts w:ascii="Bookman Old Style" w:hAnsi="Bookman Old Style"/>
          <w:b/>
        </w:rPr>
      </w:pPr>
      <w:r w:rsidRPr="00F20F4A">
        <w:rPr>
          <w:rFonts w:ascii="Bookman Old Style" w:hAnsi="Bookman Old Style"/>
          <w:b/>
        </w:rPr>
        <w:t>Игра «Передай зонт»</w:t>
      </w:r>
    </w:p>
    <w:p w:rsidR="006479B4" w:rsidRDefault="006479B4" w:rsidP="00B2347E">
      <w:pPr>
        <w:pStyle w:val="Style4"/>
        <w:widowControl/>
        <w:jc w:val="center"/>
        <w:rPr>
          <w:rFonts w:ascii="Bookman Old Style" w:hAnsi="Bookman Old Style"/>
          <w:b/>
        </w:rPr>
      </w:pPr>
    </w:p>
    <w:p w:rsidR="00B2347E" w:rsidRPr="006479B4" w:rsidRDefault="006479B4" w:rsidP="006479B4">
      <w:pPr>
        <w:pStyle w:val="Style4"/>
        <w:widowControl/>
        <w:rPr>
          <w:rFonts w:ascii="Bookman Old Style" w:hAnsi="Bookman Old Style"/>
          <w:u w:val="single"/>
        </w:rPr>
      </w:pPr>
      <w:r w:rsidRPr="006479B4">
        <w:rPr>
          <w:rFonts w:ascii="Bookman Old Style" w:hAnsi="Bookman Old Style"/>
          <w:u w:val="single"/>
        </w:rPr>
        <w:t>Осень: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Громче, музыка, играй! В круг скорее ты вставай.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Вас прошу я танцевать, веселиться, не скучать.</w:t>
      </w:r>
    </w:p>
    <w:p w:rsidR="004A1C57" w:rsidRDefault="004A1C57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Осень – чудная пора! Потанцуем, детвора!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</w:p>
    <w:p w:rsidR="006479B4" w:rsidRPr="006479B4" w:rsidRDefault="006479B4" w:rsidP="006479B4">
      <w:pPr>
        <w:pStyle w:val="Style4"/>
        <w:widowControl/>
        <w:jc w:val="center"/>
        <w:rPr>
          <w:rFonts w:ascii="Bookman Old Style" w:hAnsi="Bookman Old Style"/>
          <w:b/>
        </w:rPr>
      </w:pPr>
      <w:r w:rsidRPr="006479B4">
        <w:rPr>
          <w:rFonts w:ascii="Bookman Old Style" w:hAnsi="Bookman Old Style"/>
          <w:b/>
        </w:rPr>
        <w:t>Хоровод «Осень – чудная пора»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6479B4">
        <w:rPr>
          <w:rFonts w:ascii="Bookman Old Style" w:hAnsi="Bookman Old Style"/>
          <w:i/>
        </w:rPr>
        <w:t>садятся на свои места</w:t>
      </w:r>
      <w:r>
        <w:rPr>
          <w:rFonts w:ascii="Bookman Old Style" w:hAnsi="Bookman Old Style"/>
        </w:rPr>
        <w:t>)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</w:p>
    <w:p w:rsidR="006479B4" w:rsidRPr="006479B4" w:rsidRDefault="006479B4" w:rsidP="006479B4">
      <w:pPr>
        <w:pStyle w:val="Style4"/>
        <w:widowControl/>
        <w:rPr>
          <w:rFonts w:ascii="Bookman Old Style" w:hAnsi="Bookman Old Style"/>
          <w:u w:val="single"/>
        </w:rPr>
      </w:pPr>
      <w:r w:rsidRPr="006479B4">
        <w:rPr>
          <w:rFonts w:ascii="Bookman Old Style" w:hAnsi="Bookman Old Style"/>
          <w:u w:val="single"/>
        </w:rPr>
        <w:t>Осень: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Славно время провели! Посмеялись, повеселились. Спасибо вам, ребятки, что меня в гости пригласили. Но я к вам пришла не с пустыми руками – принесла я вам в подарок вот такую большую корзину с осенними лакоствами. Угощайтесь на здоровье! (</w:t>
      </w:r>
      <w:r w:rsidRPr="006479B4">
        <w:rPr>
          <w:rFonts w:ascii="Bookman Old Style" w:hAnsi="Bookman Old Style"/>
          <w:i/>
        </w:rPr>
        <w:t>раздаёт детям</w:t>
      </w:r>
      <w:r>
        <w:rPr>
          <w:rFonts w:ascii="Bookman Old Style" w:hAnsi="Bookman Old Style"/>
          <w:i/>
        </w:rPr>
        <w:t xml:space="preserve"> угощения</w:t>
      </w:r>
      <w:r>
        <w:rPr>
          <w:rFonts w:ascii="Bookman Old Style" w:hAnsi="Bookman Old Style"/>
        </w:rPr>
        <w:t>)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Ну,а мне пора прощаться, в путь-дорогу собираться.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Ждут меня и лес и луг, всё, что видите вокруг.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На земле ковёр златой – лишь только осенью увидите такой.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Снова в гости к вам приду – только в следующем году.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До свидания, детвора!</w:t>
      </w: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</w:p>
    <w:p w:rsidR="006479B4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6479B4">
        <w:rPr>
          <w:rFonts w:ascii="Bookman Old Style" w:hAnsi="Bookman Old Style"/>
          <w:i/>
        </w:rPr>
        <w:t>уходит, дети машут ей вслед</w:t>
      </w:r>
      <w:r>
        <w:rPr>
          <w:rFonts w:ascii="Bookman Old Style" w:hAnsi="Bookman Old Style"/>
        </w:rPr>
        <w:t>)</w:t>
      </w:r>
    </w:p>
    <w:p w:rsidR="004A1C57" w:rsidRDefault="004A1C57" w:rsidP="006479B4">
      <w:pPr>
        <w:pStyle w:val="Style4"/>
        <w:widowControl/>
        <w:rPr>
          <w:rFonts w:ascii="Bookman Old Style" w:hAnsi="Bookman Old Style"/>
        </w:rPr>
      </w:pPr>
    </w:p>
    <w:p w:rsidR="006479B4" w:rsidRPr="002E2229" w:rsidRDefault="006479B4" w:rsidP="006479B4">
      <w:pPr>
        <w:pStyle w:val="Style4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6479B4">
        <w:rPr>
          <w:rFonts w:ascii="Bookman Old Style" w:hAnsi="Bookman Old Style"/>
          <w:i/>
        </w:rPr>
        <w:t>под праздничную музыку дети покидают зал</w:t>
      </w:r>
      <w:r>
        <w:rPr>
          <w:rFonts w:ascii="Bookman Old Style" w:hAnsi="Bookman Old Style"/>
        </w:rPr>
        <w:t>)</w:t>
      </w:r>
    </w:p>
    <w:sectPr w:rsidR="006479B4" w:rsidRPr="002E2229" w:rsidSect="00A32297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3B6245"/>
    <w:rsid w:val="000A2F91"/>
    <w:rsid w:val="000A4D0F"/>
    <w:rsid w:val="000B0FB5"/>
    <w:rsid w:val="00162115"/>
    <w:rsid w:val="00212946"/>
    <w:rsid w:val="00221163"/>
    <w:rsid w:val="00246FAC"/>
    <w:rsid w:val="002E2229"/>
    <w:rsid w:val="00374775"/>
    <w:rsid w:val="00375709"/>
    <w:rsid w:val="003B6245"/>
    <w:rsid w:val="004A1C57"/>
    <w:rsid w:val="004B28C8"/>
    <w:rsid w:val="004B4F13"/>
    <w:rsid w:val="00521F02"/>
    <w:rsid w:val="00540D2E"/>
    <w:rsid w:val="006479B4"/>
    <w:rsid w:val="006B0CCE"/>
    <w:rsid w:val="00714BEF"/>
    <w:rsid w:val="00746E9D"/>
    <w:rsid w:val="00866F37"/>
    <w:rsid w:val="00925CF4"/>
    <w:rsid w:val="00982AEB"/>
    <w:rsid w:val="009F340D"/>
    <w:rsid w:val="00A16647"/>
    <w:rsid w:val="00A32297"/>
    <w:rsid w:val="00AA692F"/>
    <w:rsid w:val="00AD549B"/>
    <w:rsid w:val="00B2347E"/>
    <w:rsid w:val="00B236AC"/>
    <w:rsid w:val="00BB2331"/>
    <w:rsid w:val="00BB2F2C"/>
    <w:rsid w:val="00C17040"/>
    <w:rsid w:val="00C440B4"/>
    <w:rsid w:val="00C467D9"/>
    <w:rsid w:val="00CB1B35"/>
    <w:rsid w:val="00CB55E9"/>
    <w:rsid w:val="00F106D0"/>
    <w:rsid w:val="00F420B8"/>
    <w:rsid w:val="00FA2397"/>
    <w:rsid w:val="00FC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23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C77C-35EB-4FE5-ABD0-4B9488D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ка</dc:creator>
  <cp:keywords/>
  <dc:description/>
  <cp:lastModifiedBy>бибка</cp:lastModifiedBy>
  <cp:revision>15</cp:revision>
  <cp:lastPrinted>2014-10-02T20:19:00Z</cp:lastPrinted>
  <dcterms:created xsi:type="dcterms:W3CDTF">2014-09-20T05:35:00Z</dcterms:created>
  <dcterms:modified xsi:type="dcterms:W3CDTF">2014-12-21T23:54:00Z</dcterms:modified>
</cp:coreProperties>
</file>